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1A7B200A"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 xml:space="preserve">CONTRACT FOR THE PROVISION OF SCIENTIFIC, TECHNICAL, </w:t>
      </w:r>
      <w:r w:rsidR="002039F8">
        <w:rPr>
          <w:rFonts w:ascii="Times New Roman" w:hAnsi="Times New Roman" w:cs="Times New Roman"/>
          <w:b/>
          <w:sz w:val="24"/>
          <w:szCs w:val="24"/>
        </w:rPr>
        <w:t xml:space="preserve">HUMANISTIC AND </w:t>
      </w:r>
      <w:r w:rsidRPr="00821FA8">
        <w:rPr>
          <w:rFonts w:ascii="Times New Roman" w:hAnsi="Times New Roman" w:cs="Times New Roman"/>
          <w:b/>
          <w:sz w:val="24"/>
          <w:szCs w:val="24"/>
        </w:rPr>
        <w:t>ARTISTIC SERVICES (LO</w:t>
      </w:r>
      <w:r w:rsidR="002039F8">
        <w:rPr>
          <w:rFonts w:ascii="Times New Roman" w:hAnsi="Times New Roman" w:cs="Times New Roman"/>
          <w:b/>
          <w:sz w:val="24"/>
          <w:szCs w:val="24"/>
        </w:rPr>
        <w:t>S</w:t>
      </w:r>
      <w:r w:rsidRPr="00821FA8">
        <w:rPr>
          <w:rFonts w:ascii="Times New Roman" w:hAnsi="Times New Roman" w:cs="Times New Roman"/>
          <w:b/>
          <w:sz w:val="24"/>
          <w:szCs w:val="24"/>
        </w:rPr>
        <w:t xml:space="preserve">U Art. </w:t>
      </w:r>
      <w:r w:rsidR="002039F8">
        <w:rPr>
          <w:rFonts w:ascii="Times New Roman" w:hAnsi="Times New Roman" w:cs="Times New Roman"/>
          <w:b/>
          <w:sz w:val="24"/>
          <w:szCs w:val="24"/>
        </w:rPr>
        <w:t>60</w:t>
      </w:r>
      <w:r w:rsidRPr="00821FA8">
        <w:rPr>
          <w:rFonts w:ascii="Times New Roman" w:hAnsi="Times New Roman" w:cs="Times New Roman"/>
          <w:b/>
          <w:sz w:val="24"/>
          <w:szCs w:val="24"/>
        </w:rPr>
        <w:t>)</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3EC222DD" w:rsidR="00837982" w:rsidRPr="00821FA8" w:rsidRDefault="00C02670" w:rsidP="00212C7B">
      <w:pPr>
        <w:pStyle w:val="NormalWeb"/>
        <w:spacing w:before="0" w:beforeAutospacing="0" w:after="0" w:line="276" w:lineRule="auto"/>
        <w:jc w:val="both"/>
        <w:rPr>
          <w:lang w:val="en-GB"/>
        </w:rPr>
      </w:pPr>
      <w:r>
        <w:rPr>
          <w:lang w:val="en-GB"/>
        </w:rPr>
        <w:t>Mr</w:t>
      </w:r>
      <w:bookmarkStart w:id="0" w:name="_GoBack"/>
      <w:bookmarkEnd w:id="0"/>
      <w:r w:rsidR="00837982" w:rsidRPr="0159F025">
        <w:rPr>
          <w:lang w:val="en-GB"/>
        </w:rPr>
        <w:t xml:space="preserve"> </w:t>
      </w:r>
      <w:proofErr w:type="spellStart"/>
      <w:r w:rsidR="00712633" w:rsidRPr="00712633">
        <w:rPr>
          <w:lang w:val="en-GB"/>
        </w:rPr>
        <w:t>Jerónimo</w:t>
      </w:r>
      <w:proofErr w:type="spellEnd"/>
      <w:r w:rsidR="00712633" w:rsidRPr="00712633">
        <w:rPr>
          <w:lang w:val="en-GB"/>
        </w:rPr>
        <w:t xml:space="preserve"> </w:t>
      </w:r>
      <w:proofErr w:type="spellStart"/>
      <w:r w:rsidR="00712633" w:rsidRPr="00712633">
        <w:rPr>
          <w:lang w:val="en-GB"/>
        </w:rPr>
        <w:t>Puertas</w:t>
      </w:r>
      <w:proofErr w:type="spellEnd"/>
      <w:r w:rsidR="00712633" w:rsidRPr="00712633">
        <w:rPr>
          <w:lang w:val="en-GB"/>
        </w:rPr>
        <w:t xml:space="preserve"> </w:t>
      </w:r>
      <w:proofErr w:type="spellStart"/>
      <w:r w:rsidR="00712633" w:rsidRPr="00712633">
        <w:rPr>
          <w:lang w:val="en-GB"/>
        </w:rPr>
        <w:t>Agudo</w:t>
      </w:r>
      <w:proofErr w:type="spellEnd"/>
      <w:r w:rsidR="00837982" w:rsidRPr="0159F025">
        <w:rPr>
          <w:lang w:val="en-GB"/>
        </w:rPr>
        <w:t>, Vice</w:t>
      </w:r>
      <w:r w:rsidR="313F460B" w:rsidRPr="0159F025">
        <w:rPr>
          <w:lang w:val="en-GB"/>
        </w:rPr>
        <w:t xml:space="preserve">-Chancellor for Research and Transfer </w:t>
      </w:r>
      <w:r w:rsidR="00837982" w:rsidRPr="0159F025">
        <w:rPr>
          <w:lang w:val="en-GB"/>
        </w:rPr>
        <w:t xml:space="preserve">of the University of A </w:t>
      </w:r>
      <w:proofErr w:type="spellStart"/>
      <w:r w:rsidR="00837982" w:rsidRPr="0159F025">
        <w:rPr>
          <w:lang w:val="en-GB"/>
        </w:rPr>
        <w:t>Coruña</w:t>
      </w:r>
      <w:proofErr w:type="spellEnd"/>
      <w:r w:rsidR="00837982" w:rsidRPr="0159F025">
        <w:rPr>
          <w:lang w:val="en-GB"/>
        </w:rPr>
        <w:t xml:space="preserve"> (with registered office at </w:t>
      </w:r>
      <w:proofErr w:type="spellStart"/>
      <w:r w:rsidR="00837982" w:rsidRPr="0159F025">
        <w:rPr>
          <w:lang w:val="en-GB"/>
        </w:rPr>
        <w:t>Paseo</w:t>
      </w:r>
      <w:proofErr w:type="spellEnd"/>
      <w:r w:rsidR="00837982" w:rsidRPr="0159F025">
        <w:rPr>
          <w:lang w:val="en-GB"/>
        </w:rPr>
        <w:t xml:space="preserve"> da </w:t>
      </w:r>
      <w:proofErr w:type="spellStart"/>
      <w:r w:rsidR="00837982" w:rsidRPr="0159F025">
        <w:rPr>
          <w:lang w:val="en-GB"/>
        </w:rPr>
        <w:t>Maestranza</w:t>
      </w:r>
      <w:proofErr w:type="spellEnd"/>
      <w:r w:rsidR="00837982" w:rsidRPr="0159F025">
        <w:rPr>
          <w:lang w:val="en-GB"/>
        </w:rPr>
        <w:t xml:space="preserve"> s/n, 15001 A </w:t>
      </w:r>
      <w:proofErr w:type="spellStart"/>
      <w:r w:rsidR="00837982" w:rsidRPr="0159F025">
        <w:rPr>
          <w:lang w:val="en-GB"/>
        </w:rPr>
        <w:t>Coruña</w:t>
      </w:r>
      <w:proofErr w:type="spellEnd"/>
      <w:r w:rsidR="00837982" w:rsidRPr="0159F025">
        <w:rPr>
          <w:lang w:val="en-GB"/>
        </w:rPr>
        <w:t xml:space="preserve">, and company tax code Q6550005J), acting on behalf of the aforementioned institution (hereinafter, </w:t>
      </w:r>
      <w:r w:rsidR="00E616B2" w:rsidRPr="0159F025">
        <w:rPr>
          <w:lang w:val="en-GB"/>
        </w:rPr>
        <w:t>‘</w:t>
      </w:r>
      <w:r w:rsidR="00837982" w:rsidRPr="0159F025">
        <w:rPr>
          <w:lang w:val="en-GB"/>
        </w:rPr>
        <w:t>UDC</w:t>
      </w:r>
      <w:r w:rsidR="00E616B2" w:rsidRPr="0159F025">
        <w:rPr>
          <w:lang w:val="en-GB"/>
        </w:rPr>
        <w:t>’</w:t>
      </w:r>
      <w:r w:rsidR="00837982" w:rsidRPr="0159F025">
        <w:rPr>
          <w:lang w:val="en-GB"/>
        </w:rPr>
        <w:t xml:space="preserve">) and in accordance with the legal powers vested in him under </w:t>
      </w:r>
      <w:r w:rsidR="005467B7" w:rsidRPr="0159F025">
        <w:rPr>
          <w:lang w:val="en-GB"/>
        </w:rPr>
        <w:t>section</w:t>
      </w:r>
      <w:r w:rsidR="00837982" w:rsidRPr="0159F025">
        <w:rPr>
          <w:lang w:val="en-GB"/>
        </w:rPr>
        <w:t xml:space="preserve"> 9 of the UDC Regulations </w:t>
      </w:r>
      <w:r w:rsidR="004F372F" w:rsidRPr="0159F025">
        <w:rPr>
          <w:lang w:val="en-GB"/>
        </w:rPr>
        <w:t>and Procedures f</w:t>
      </w:r>
      <w:r w:rsidR="00837982" w:rsidRPr="0159F025">
        <w:rPr>
          <w:lang w:val="en-GB"/>
        </w:rPr>
        <w:t xml:space="preserve">or contracting scientific, technical, artistic and teaching services </w:t>
      </w:r>
      <w:r w:rsidR="008D6D61" w:rsidRPr="0159F025">
        <w:rPr>
          <w:lang w:val="en-GB"/>
        </w:rPr>
        <w:t xml:space="preserve">in accordance with LOU Art. 83 </w:t>
      </w:r>
      <w:r w:rsidR="00837982" w:rsidRPr="0159F025">
        <w:rPr>
          <w:lang w:val="en-GB"/>
        </w:rPr>
        <w:t>(</w:t>
      </w:r>
      <w:r w:rsidR="00837982" w:rsidRPr="0159F025">
        <w:rPr>
          <w:i/>
          <w:iCs/>
          <w:lang w:val="en-GB"/>
        </w:rPr>
        <w:t>DOG</w:t>
      </w:r>
      <w:r w:rsidR="00FB3264" w:rsidRPr="0159F025">
        <w:rPr>
          <w:i/>
          <w:iCs/>
          <w:lang w:val="en-GB"/>
        </w:rPr>
        <w:t xml:space="preserve"> </w:t>
      </w:r>
      <w:r w:rsidR="00FB3264" w:rsidRPr="0159F025">
        <w:rPr>
          <w:lang w:val="en-GB"/>
        </w:rPr>
        <w:t>Nº187</w:t>
      </w:r>
      <w:r w:rsidR="00837982"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77777777" w:rsidR="002A458D" w:rsidRPr="00821FA8" w:rsidRDefault="002A458D"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lastRenderedPageBreak/>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2CAD4113" w:rsidR="009632DB"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frame for completion will be without prejudice to the option to extend the contract </w:t>
      </w:r>
      <w:r w:rsidR="00554E9C" w:rsidRPr="00821FA8">
        <w:rPr>
          <w:lang w:val="en-GB"/>
        </w:rPr>
        <w:t xml:space="preserve">term </w:t>
      </w:r>
      <w:r w:rsidRPr="00821FA8">
        <w:rPr>
          <w:lang w:val="en-GB"/>
        </w:rPr>
        <w:t xml:space="preserve">by </w:t>
      </w:r>
      <w:r w:rsidRPr="00821FA8">
        <w:rPr>
          <w:lang w:val="en-GB"/>
        </w:rPr>
        <w:lastRenderedPageBreak/>
        <w:t xml:space="preserve">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0DA645EE" w14:textId="3ED585A4" w:rsidR="00031A0F" w:rsidRDefault="00031A0F" w:rsidP="00212C7B">
      <w:pPr>
        <w:pStyle w:val="NormalWeb"/>
        <w:spacing w:before="0" w:beforeAutospacing="0" w:after="0" w:line="276" w:lineRule="auto"/>
        <w:jc w:val="both"/>
        <w:rPr>
          <w:lang w:val="en-GB"/>
        </w:rPr>
      </w:pPr>
    </w:p>
    <w:p w14:paraId="2074B7AD" w14:textId="72F7541D" w:rsidR="00031A0F" w:rsidRPr="00821FA8" w:rsidRDefault="00031A0F" w:rsidP="00212C7B">
      <w:pPr>
        <w:pStyle w:val="NormalWeb"/>
        <w:spacing w:before="0" w:beforeAutospacing="0" w:after="0" w:line="276" w:lineRule="auto"/>
        <w:jc w:val="both"/>
        <w:rPr>
          <w:lang w:val="en-GB"/>
        </w:rPr>
      </w:pPr>
      <w:r w:rsidRPr="00031A0F">
        <w:rPr>
          <w:lang w:val="en-GB"/>
        </w:rPr>
        <w:t>The Contract will not be finalized until all the planned payments have been made by the company and the UDC has satisfied all the economic obligations recognized in relation to this contract, including the payment of fees to the participating researchers.</w:t>
      </w:r>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672"/>
        <w:gridCol w:w="3684"/>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77777777" w:rsidR="0093250F" w:rsidRPr="00821FA8" w:rsidRDefault="0093250F"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60EE353D"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UDC Industrial and Intellectual Property Regulations. Notwithstanding, UDC reserves the 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lastRenderedPageBreak/>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9B376F" w:rsidRPr="00EA4E8F" w14:paraId="4566F33C" w14:textId="77777777" w:rsidTr="0159F025">
        <w:trPr>
          <w:cantSplit/>
        </w:trPr>
        <w:tc>
          <w:tcPr>
            <w:tcW w:w="4322" w:type="dxa"/>
          </w:tcPr>
          <w:p w14:paraId="1CB0D22A" w14:textId="77777777"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785C2C" w14:paraId="3D809A00" w14:textId="77777777" w:rsidTr="0159F025">
        <w:trPr>
          <w:cantSplit/>
        </w:trPr>
        <w:tc>
          <w:tcPr>
            <w:tcW w:w="4322" w:type="dxa"/>
          </w:tcPr>
          <w:p w14:paraId="5B0B3031" w14:textId="71090CA0" w:rsidR="009B376F" w:rsidRPr="00785C2C" w:rsidRDefault="00785C2C" w:rsidP="00212C7B">
            <w:pPr>
              <w:pStyle w:val="NormalWeb"/>
              <w:spacing w:before="0" w:beforeAutospacing="0" w:after="0" w:line="276" w:lineRule="auto"/>
            </w:pPr>
            <w:r w:rsidRPr="00785C2C">
              <w:rPr>
                <w:sz w:val="22"/>
                <w:szCs w:val="22"/>
              </w:rPr>
              <w:t>Jerónimo Puertas Agudo</w:t>
            </w:r>
          </w:p>
        </w:tc>
        <w:tc>
          <w:tcPr>
            <w:tcW w:w="4322" w:type="dxa"/>
          </w:tcPr>
          <w:p w14:paraId="02F2C34E" w14:textId="77777777" w:rsidR="009B376F" w:rsidRPr="00785C2C" w:rsidRDefault="009B376F" w:rsidP="00212C7B">
            <w:pPr>
              <w:pStyle w:val="NormalWeb"/>
              <w:spacing w:before="0" w:beforeAutospacing="0" w:after="0" w:line="276" w:lineRule="auto"/>
              <w:rPr>
                <w:bCs/>
                <w:sz w:val="22"/>
                <w:szCs w:val="22"/>
              </w:rPr>
            </w:pPr>
          </w:p>
        </w:tc>
      </w:tr>
    </w:tbl>
    <w:p w14:paraId="5F40B58A" w14:textId="50815483" w:rsidR="009B376F" w:rsidRPr="00785C2C" w:rsidRDefault="009B376F" w:rsidP="00212C7B">
      <w:pPr>
        <w:rPr>
          <w:lang w:val="es-ES" w:eastAsia="es-ES"/>
        </w:rPr>
      </w:pPr>
    </w:p>
    <w:sectPr w:rsidR="009B376F" w:rsidRPr="00785C2C"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3B2E9" w14:textId="77777777" w:rsidR="002647DC" w:rsidRDefault="002647DC" w:rsidP="00033472">
      <w:pPr>
        <w:spacing w:line="240" w:lineRule="auto"/>
      </w:pPr>
      <w:r>
        <w:separator/>
      </w:r>
    </w:p>
  </w:endnote>
  <w:endnote w:type="continuationSeparator" w:id="0">
    <w:p w14:paraId="3A96373F" w14:textId="77777777" w:rsidR="002647DC" w:rsidRDefault="002647DC"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6E2C" w14:textId="77777777" w:rsidR="002647DC" w:rsidRDefault="002647DC" w:rsidP="00033472">
      <w:pPr>
        <w:spacing w:line="240" w:lineRule="auto"/>
      </w:pPr>
      <w:r>
        <w:separator/>
      </w:r>
    </w:p>
  </w:footnote>
  <w:footnote w:type="continuationSeparator" w:id="0">
    <w:p w14:paraId="66E31D89" w14:textId="77777777" w:rsidR="002647DC" w:rsidRDefault="002647DC"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82"/>
    <w:rsid w:val="00031A0F"/>
    <w:rsid w:val="00033472"/>
    <w:rsid w:val="000654FF"/>
    <w:rsid w:val="00072391"/>
    <w:rsid w:val="00095415"/>
    <w:rsid w:val="000A0904"/>
    <w:rsid w:val="000B1A81"/>
    <w:rsid w:val="00153B09"/>
    <w:rsid w:val="00167F5B"/>
    <w:rsid w:val="00171A82"/>
    <w:rsid w:val="0017202C"/>
    <w:rsid w:val="001B26AC"/>
    <w:rsid w:val="001D31EB"/>
    <w:rsid w:val="002039F8"/>
    <w:rsid w:val="00212C7B"/>
    <w:rsid w:val="002260BC"/>
    <w:rsid w:val="002647DC"/>
    <w:rsid w:val="002A3067"/>
    <w:rsid w:val="002A33D5"/>
    <w:rsid w:val="002A458D"/>
    <w:rsid w:val="002B6CDB"/>
    <w:rsid w:val="002D015B"/>
    <w:rsid w:val="00317210"/>
    <w:rsid w:val="00335B27"/>
    <w:rsid w:val="003362CB"/>
    <w:rsid w:val="00364BFE"/>
    <w:rsid w:val="00387DCE"/>
    <w:rsid w:val="003E4591"/>
    <w:rsid w:val="00401A6C"/>
    <w:rsid w:val="00450445"/>
    <w:rsid w:val="0045048A"/>
    <w:rsid w:val="004620F9"/>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A6754"/>
    <w:rsid w:val="005F1FF4"/>
    <w:rsid w:val="005F3717"/>
    <w:rsid w:val="00644E3F"/>
    <w:rsid w:val="00672C45"/>
    <w:rsid w:val="006A761B"/>
    <w:rsid w:val="006F02DA"/>
    <w:rsid w:val="00712633"/>
    <w:rsid w:val="00735F28"/>
    <w:rsid w:val="0076056D"/>
    <w:rsid w:val="00766DCB"/>
    <w:rsid w:val="00785C2C"/>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84B50"/>
    <w:rsid w:val="00B93BC6"/>
    <w:rsid w:val="00BD3E03"/>
    <w:rsid w:val="00BE0CAC"/>
    <w:rsid w:val="00BF4AC6"/>
    <w:rsid w:val="00C02670"/>
    <w:rsid w:val="00C17BB8"/>
    <w:rsid w:val="00CA00AE"/>
    <w:rsid w:val="00CC3218"/>
    <w:rsid w:val="00D075A4"/>
    <w:rsid w:val="00DA6EE7"/>
    <w:rsid w:val="00DD4061"/>
    <w:rsid w:val="00E037E0"/>
    <w:rsid w:val="00E53269"/>
    <w:rsid w:val="00E616B2"/>
    <w:rsid w:val="00EA4E8F"/>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F22E46D76B3D4197D5F96C2C46FFDE" ma:contentTypeVersion="10" ma:contentTypeDescription="Crear nuevo documento." ma:contentTypeScope="" ma:versionID="8328574c521e523471f93e7e49fbd04e">
  <xsd:schema xmlns:xsd="http://www.w3.org/2001/XMLSchema" xmlns:xs="http://www.w3.org/2001/XMLSchema" xmlns:p="http://schemas.microsoft.com/office/2006/metadata/properties" xmlns:ns2="d4db5f88-2ad9-4a65-8f24-b60480f08803" xmlns:ns3="3f395e2f-1f79-423f-a804-a27d1c8c3d2c" targetNamespace="http://schemas.microsoft.com/office/2006/metadata/properties" ma:root="true" ma:fieldsID="4cbc843c7ec7151b36b7ab96f52af001" ns2:_="" ns3:_="">
    <xsd:import namespace="d4db5f88-2ad9-4a65-8f24-b60480f08803"/>
    <xsd:import namespace="3f395e2f-1f79-423f-a804-a27d1c8c3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b5f88-2ad9-4a65-8f24-b60480f08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95e2f-1f79-423f-a804-a27d1c8c3d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ab170a-e973-40ec-ab70-ab5c68a77b4b}" ma:internalName="TaxCatchAll" ma:showField="CatchAllData" ma:web="3f395e2f-1f79-423f-a804-a27d1c8c3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395e2f-1f79-423f-a804-a27d1c8c3d2c">
      <Value>24</Value>
      <Value>9</Value>
    </TaxCatchAll>
    <lcf76f155ced4ddcb4097134ff3c332f xmlns="d4db5f88-2ad9-4a65-8f24-b60480f088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2.xml><?xml version="1.0" encoding="utf-8"?>
<ds:datastoreItem xmlns:ds="http://schemas.openxmlformats.org/officeDocument/2006/customXml" ds:itemID="{060FF5ED-197E-42E8-892B-BFEF7A37264E}"/>
</file>

<file path=customXml/itemProps3.xml><?xml version="1.0" encoding="utf-8"?>
<ds:datastoreItem xmlns:ds="http://schemas.openxmlformats.org/officeDocument/2006/customXml" ds:itemID="{64765182-549E-4B98-A39E-181F59D49CDB}">
  <ds:schemaRefs>
    <ds:schemaRef ds:uri="http://schemas.microsoft.com/office/2006/metadata/properties"/>
    <ds:schemaRef ds:uri="http://schemas.microsoft.com/office/infopath/2007/PartnerControls"/>
    <ds:schemaRef ds:uri="5813ce02-022e-4766-b998-d65e1542e235"/>
    <ds:schemaRef ds:uri="8d7571f2-ba1b-4de2-a768-88a0660b1e72"/>
  </ds:schemaRefs>
</ds:datastoreItem>
</file>

<file path=customXml/itemProps4.xml><?xml version="1.0" encoding="utf-8"?>
<ds:datastoreItem xmlns:ds="http://schemas.openxmlformats.org/officeDocument/2006/customXml" ds:itemID="{392AF4B2-5DBD-4146-B922-3F7323F5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tor Astoreca Urquidi</cp:lastModifiedBy>
  <cp:revision>5</cp:revision>
  <dcterms:created xsi:type="dcterms:W3CDTF">2023-04-11T11:21:00Z</dcterms:created>
  <dcterms:modified xsi:type="dcterms:W3CDTF">2024-0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22E46D76B3D4197D5F96C2C46FFDE</vt:lpwstr>
  </property>
  <property fmtid="{D5CDD505-2E9C-101B-9397-08002B2CF9AE}" pid="3" name="META">
    <vt:lpwstr>9;#MODELO|3c863266-e9a5-4fb2-a876-c6c471ff4b13;#24;#CONTRATO ART. 83|4c5e08dc-c237-4186-a9cb-33659926a246</vt:lpwstr>
  </property>
  <property fmtid="{D5CDD505-2E9C-101B-9397-08002B2CF9AE}" pid="4" name="MediaServiceImageTags">
    <vt:lpwstr/>
  </property>
</Properties>
</file>